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22F12" w14:textId="77777777" w:rsidR="00D904AA" w:rsidRPr="00C31243" w:rsidRDefault="00021E35" w:rsidP="00D904AA">
      <w:pPr>
        <w:widowControl w:val="0"/>
        <w:autoSpaceDE w:val="0"/>
        <w:autoSpaceDN w:val="0"/>
        <w:adjustRightInd w:val="0"/>
        <w:ind w:left="5529"/>
        <w:jc w:val="right"/>
        <w:rPr>
          <w:rFonts w:asciiTheme="minorHAnsi" w:hAnsiTheme="minorHAnsi"/>
          <w:sz w:val="20"/>
          <w:szCs w:val="20"/>
          <w:lang w:eastAsia="ar-SA"/>
        </w:rPr>
      </w:pPr>
      <w:r w:rsidRPr="00C31243">
        <w:rPr>
          <w:rFonts w:asciiTheme="minorHAnsi" w:hAnsiTheme="minorHAnsi"/>
          <w:sz w:val="20"/>
          <w:szCs w:val="20"/>
          <w:lang w:eastAsia="ar-SA"/>
        </w:rPr>
        <w:t>Załącznik nr 2</w:t>
      </w:r>
    </w:p>
    <w:p w14:paraId="0344A347" w14:textId="74EBCF5F" w:rsidR="00D904AA" w:rsidRPr="00FC6950" w:rsidRDefault="00D904AA" w:rsidP="00D904AA">
      <w:pPr>
        <w:widowControl w:val="0"/>
        <w:autoSpaceDE w:val="0"/>
        <w:autoSpaceDN w:val="0"/>
        <w:adjustRightInd w:val="0"/>
        <w:ind w:left="5529"/>
        <w:jc w:val="right"/>
        <w:rPr>
          <w:rFonts w:asciiTheme="minorHAnsi" w:hAnsiTheme="minorHAnsi"/>
          <w:sz w:val="20"/>
          <w:szCs w:val="20"/>
          <w:lang w:eastAsia="ar-SA"/>
        </w:rPr>
      </w:pPr>
      <w:r w:rsidRPr="00C31243">
        <w:rPr>
          <w:rFonts w:asciiTheme="minorHAnsi" w:hAnsiTheme="minorHAnsi"/>
          <w:sz w:val="20"/>
          <w:szCs w:val="20"/>
          <w:lang w:eastAsia="ar-SA"/>
        </w:rPr>
        <w:t xml:space="preserve">do </w:t>
      </w:r>
      <w:r w:rsidRPr="00FC6950">
        <w:rPr>
          <w:rFonts w:asciiTheme="minorHAnsi" w:hAnsiTheme="minorHAnsi"/>
          <w:sz w:val="20"/>
          <w:szCs w:val="20"/>
          <w:lang w:eastAsia="ar-SA"/>
        </w:rPr>
        <w:t>Zarządzenia Nr</w:t>
      </w:r>
      <w:r w:rsidR="005517A3">
        <w:rPr>
          <w:rFonts w:asciiTheme="minorHAnsi" w:hAnsiTheme="minorHAnsi"/>
          <w:sz w:val="20"/>
          <w:szCs w:val="20"/>
          <w:lang w:eastAsia="ar-SA"/>
        </w:rPr>
        <w:t xml:space="preserve"> 42/2026</w:t>
      </w:r>
    </w:p>
    <w:p w14:paraId="7B38972F" w14:textId="157F6527" w:rsidR="00D904AA" w:rsidRPr="00B730F5" w:rsidRDefault="00CB232A" w:rsidP="001D1329">
      <w:pPr>
        <w:suppressAutoHyphens/>
        <w:ind w:left="5529" w:hanging="426"/>
        <w:jc w:val="right"/>
        <w:rPr>
          <w:rFonts w:asciiTheme="minorHAnsi" w:hAnsiTheme="minorHAnsi"/>
          <w:sz w:val="20"/>
          <w:szCs w:val="20"/>
          <w:lang w:eastAsia="ar-SA"/>
        </w:rPr>
      </w:pPr>
      <w:r w:rsidRPr="00FC6950">
        <w:rPr>
          <w:rFonts w:asciiTheme="minorHAnsi" w:hAnsiTheme="minorHAnsi"/>
          <w:sz w:val="20"/>
          <w:szCs w:val="20"/>
          <w:lang w:eastAsia="ar-SA"/>
        </w:rPr>
        <w:t>Wójta Gminy Biłgoraj z dnia</w:t>
      </w:r>
      <w:r w:rsidR="005517A3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2921DB">
        <w:rPr>
          <w:rFonts w:asciiTheme="minorHAnsi" w:hAnsiTheme="minorHAnsi"/>
          <w:sz w:val="20"/>
          <w:szCs w:val="20"/>
          <w:lang w:eastAsia="ar-SA"/>
        </w:rPr>
        <w:t>05.03.</w:t>
      </w:r>
      <w:r w:rsidR="001D1329">
        <w:rPr>
          <w:rFonts w:asciiTheme="minorHAnsi" w:hAnsiTheme="minorHAnsi"/>
          <w:sz w:val="20"/>
          <w:szCs w:val="20"/>
          <w:lang w:eastAsia="ar-SA"/>
        </w:rPr>
        <w:t>2026</w:t>
      </w:r>
      <w:r w:rsidR="00F36AA9">
        <w:rPr>
          <w:rFonts w:asciiTheme="minorHAnsi" w:hAnsiTheme="minorHAnsi"/>
          <w:sz w:val="20"/>
          <w:szCs w:val="20"/>
          <w:lang w:eastAsia="ar-SA"/>
        </w:rPr>
        <w:t xml:space="preserve"> r.</w:t>
      </w:r>
    </w:p>
    <w:p w14:paraId="450CCF5A" w14:textId="77777777" w:rsidR="00D904AA" w:rsidRDefault="00D904AA" w:rsidP="00D904AA">
      <w:pPr>
        <w:pStyle w:val="Bezodstpw"/>
        <w:rPr>
          <w:rFonts w:asciiTheme="minorHAnsi" w:eastAsia="Arial" w:hAnsiTheme="minorHAnsi"/>
          <w:i/>
        </w:rPr>
      </w:pPr>
    </w:p>
    <w:p w14:paraId="177B820B" w14:textId="77777777" w:rsidR="000F6DAD" w:rsidRDefault="00CF027F" w:rsidP="00D904AA">
      <w:pPr>
        <w:pStyle w:val="Bezodstpw"/>
        <w:jc w:val="center"/>
        <w:rPr>
          <w:rFonts w:asciiTheme="minorHAnsi" w:eastAsia="Arial" w:hAnsiTheme="minorHAnsi"/>
          <w:i/>
        </w:rPr>
      </w:pPr>
      <w:r w:rsidRPr="00D904AA">
        <w:rPr>
          <w:rFonts w:asciiTheme="minorHAnsi" w:eastAsia="Arial" w:hAnsiTheme="minorHAnsi"/>
          <w:i/>
        </w:rPr>
        <w:t>WZÓR</w:t>
      </w:r>
    </w:p>
    <w:p w14:paraId="7838AB5F" w14:textId="77777777" w:rsidR="00D904AA" w:rsidRPr="00D904AA" w:rsidRDefault="00D904AA" w:rsidP="00D904AA">
      <w:pPr>
        <w:pStyle w:val="Bezodstpw"/>
        <w:jc w:val="center"/>
        <w:rPr>
          <w:rFonts w:asciiTheme="minorHAnsi" w:eastAsia="Arial" w:hAnsiTheme="minorHAnsi"/>
          <w:i/>
        </w:rPr>
      </w:pPr>
    </w:p>
    <w:p w14:paraId="31135160" w14:textId="77777777" w:rsidR="00823407" w:rsidRPr="00D904AA" w:rsidRDefault="00563C3B" w:rsidP="00D904AA">
      <w:pPr>
        <w:pStyle w:val="Bezodstpw"/>
        <w:jc w:val="center"/>
        <w:rPr>
          <w:rFonts w:asciiTheme="minorHAnsi" w:eastAsia="Arial" w:hAnsiTheme="minorHAnsi" w:cstheme="minorHAnsi"/>
        </w:rPr>
      </w:pPr>
      <w:r w:rsidRPr="00D904AA">
        <w:rPr>
          <w:rFonts w:asciiTheme="minorHAnsi" w:eastAsia="Arial" w:hAnsiTheme="minorHAnsi" w:cstheme="minorHAnsi"/>
        </w:rPr>
        <w:t>WNIOSEK NA</w:t>
      </w:r>
      <w:r w:rsidR="00823407" w:rsidRPr="00D904AA">
        <w:rPr>
          <w:rFonts w:asciiTheme="minorHAnsi" w:eastAsia="Arial" w:hAnsiTheme="minorHAnsi" w:cstheme="minorHAnsi"/>
        </w:rPr>
        <w:t xml:space="preserve"> </w:t>
      </w:r>
      <w:r w:rsidRPr="00D904AA">
        <w:rPr>
          <w:rFonts w:asciiTheme="minorHAnsi" w:eastAsia="Arial" w:hAnsiTheme="minorHAnsi" w:cstheme="minorHAnsi"/>
        </w:rPr>
        <w:t>REALIZACJĘ</w:t>
      </w:r>
      <w:r w:rsidR="00481DD3" w:rsidRPr="00D904AA">
        <w:rPr>
          <w:rFonts w:asciiTheme="minorHAnsi" w:eastAsia="Arial" w:hAnsiTheme="minorHAnsi" w:cstheme="minorHAnsi"/>
        </w:rPr>
        <w:t xml:space="preserve"> ZADANIA PUBLICZNEGO</w:t>
      </w:r>
    </w:p>
    <w:p w14:paraId="4D259F13" w14:textId="77777777" w:rsidR="009043C8" w:rsidRPr="00D904AA" w:rsidRDefault="00D904AA" w:rsidP="00823407">
      <w:pPr>
        <w:jc w:val="center"/>
        <w:rPr>
          <w:rFonts w:asciiTheme="minorHAnsi" w:eastAsia="Arial" w:hAnsiTheme="minorHAnsi" w:cstheme="minorHAnsi"/>
          <w:bCs/>
        </w:rPr>
      </w:pPr>
      <w:r w:rsidRPr="00D904AA">
        <w:rPr>
          <w:rFonts w:asciiTheme="minorHAnsi" w:hAnsiTheme="minorHAnsi"/>
        </w:rPr>
        <w:t>Z ZAKRESU ROZWOJU SPORTU NA TERENIE GMINY BIŁGORAJ</w:t>
      </w:r>
    </w:p>
    <w:p w14:paraId="37547584" w14:textId="77777777" w:rsidR="007214D5" w:rsidRPr="00BE435C" w:rsidRDefault="007214D5" w:rsidP="00BE435C">
      <w:pPr>
        <w:rPr>
          <w:rFonts w:asciiTheme="minorHAnsi" w:eastAsia="Arial" w:hAnsiTheme="minorHAnsi" w:cstheme="minorHAnsi"/>
          <w:bCs/>
          <w:sz w:val="22"/>
          <w:szCs w:val="22"/>
        </w:rPr>
      </w:pPr>
    </w:p>
    <w:p w14:paraId="3E2D2C15" w14:textId="77777777" w:rsidR="0026107C" w:rsidRPr="00D97AAD" w:rsidRDefault="0026107C" w:rsidP="0026107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</w:t>
      </w:r>
      <w:r w:rsidR="00FB4969">
        <w:rPr>
          <w:rFonts w:asciiTheme="minorHAnsi" w:hAnsiTheme="minorHAnsi" w:cs="Verdana"/>
          <w:b/>
          <w:bCs/>
          <w:color w:val="auto"/>
          <w:sz w:val="22"/>
          <w:szCs w:val="22"/>
        </w:rPr>
        <w:t>we informacje o złożonym wniosku</w:t>
      </w:r>
    </w:p>
    <w:p w14:paraId="66010761" w14:textId="77777777" w:rsidR="0026107C" w:rsidRPr="00BE435C" w:rsidRDefault="0026107C" w:rsidP="0026107C">
      <w:pPr>
        <w:jc w:val="both"/>
        <w:rPr>
          <w:rFonts w:asciiTheme="minorHAnsi" w:eastAsia="Arial" w:hAnsiTheme="minorHAnsi" w:cs="Calibri"/>
          <w:bCs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26107C" w:rsidRPr="00D97AAD" w14:paraId="5534A756" w14:textId="77777777" w:rsidTr="003D67A6">
        <w:trPr>
          <w:trHeight w:val="554"/>
        </w:trPr>
        <w:tc>
          <w:tcPr>
            <w:tcW w:w="4395" w:type="dxa"/>
            <w:shd w:val="clear" w:color="auto" w:fill="DDD9C3"/>
            <w:vAlign w:val="center"/>
          </w:tcPr>
          <w:p w14:paraId="508507B4" w14:textId="77777777" w:rsidR="0026107C" w:rsidRPr="00D97AAD" w:rsidRDefault="0026107C" w:rsidP="003D67A6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1A855AB6" w14:textId="77777777" w:rsidR="0026107C" w:rsidRPr="00D97AAD" w:rsidRDefault="0026107C" w:rsidP="003D67A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</w:t>
            </w:r>
            <w:r w:rsidR="00FB4969">
              <w:rPr>
                <w:rFonts w:asciiTheme="minorHAnsi" w:eastAsia="Arial" w:hAnsiTheme="minorHAnsi" w:cs="Calibri"/>
                <w:b/>
                <w:sz w:val="20"/>
                <w:szCs w:val="20"/>
              </w:rPr>
              <w:t>y wniosek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8F5B530" w14:textId="77777777" w:rsidR="0026107C" w:rsidRPr="00CD78A2" w:rsidRDefault="0026107C" w:rsidP="003D67A6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26107C" w:rsidRPr="00D97AAD" w14:paraId="185B3D07" w14:textId="77777777" w:rsidTr="003D67A6">
        <w:trPr>
          <w:trHeight w:val="548"/>
        </w:trPr>
        <w:tc>
          <w:tcPr>
            <w:tcW w:w="4395" w:type="dxa"/>
            <w:shd w:val="clear" w:color="auto" w:fill="DDD9C3"/>
            <w:vAlign w:val="center"/>
          </w:tcPr>
          <w:p w14:paraId="60047139" w14:textId="77777777" w:rsidR="0026107C" w:rsidRPr="00D97AAD" w:rsidRDefault="0026107C" w:rsidP="003D67A6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Rodzaj </w:t>
            </w:r>
            <w:r w:rsidR="00D904AA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adania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5786F86" w14:textId="77777777" w:rsidR="0026107C" w:rsidRPr="00CD78A2" w:rsidRDefault="0026107C" w:rsidP="003D67A6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F40E4BF" w14:textId="77777777" w:rsidR="00A8490C" w:rsidRPr="00BE435C" w:rsidRDefault="00A8490C" w:rsidP="007B60CF">
      <w:pPr>
        <w:jc w:val="both"/>
        <w:rPr>
          <w:rFonts w:asciiTheme="minorHAnsi" w:eastAsia="Arial" w:hAnsiTheme="minorHAnsi" w:cs="Calibri"/>
          <w:sz w:val="22"/>
          <w:szCs w:val="22"/>
        </w:rPr>
      </w:pPr>
    </w:p>
    <w:p w14:paraId="77945DDB" w14:textId="77777777" w:rsidR="007B60CF" w:rsidRPr="00D97AAD" w:rsidRDefault="006E6EA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26107C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. Dane wnioskodawcy</w:t>
      </w:r>
      <w:r w:rsidR="007B60CF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11E19F1C" w14:textId="77777777" w:rsidR="007B60CF" w:rsidRPr="00BE435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1ACE482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7A1B517" w14:textId="77777777" w:rsidR="007B60CF" w:rsidRPr="00D97AAD" w:rsidRDefault="006E6EAF" w:rsidP="00665B51">
            <w:pPr>
              <w:autoSpaceDE w:val="0"/>
              <w:autoSpaceDN w:val="0"/>
              <w:adjustRightInd w:val="0"/>
              <w:ind w:left="317" w:hanging="283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wnioskodawcy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j ewidenc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i, adres siedziby, 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</w:p>
        </w:tc>
      </w:tr>
      <w:tr w:rsidR="007B60CF" w:rsidRPr="00D97AAD" w14:paraId="04653881" w14:textId="77777777" w:rsidTr="00A8490C">
        <w:trPr>
          <w:trHeight w:val="1556"/>
        </w:trPr>
        <w:tc>
          <w:tcPr>
            <w:tcW w:w="10774" w:type="dxa"/>
            <w:gridSpan w:val="2"/>
            <w:shd w:val="clear" w:color="auto" w:fill="FFFFFF"/>
            <w:vAlign w:val="center"/>
          </w:tcPr>
          <w:p w14:paraId="50C72F0F" w14:textId="77777777" w:rsidR="007B60CF" w:rsidRPr="00D97AAD" w:rsidRDefault="007B60CF" w:rsidP="00672DA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955FA1A" w14:textId="77777777" w:rsidTr="00106304">
        <w:trPr>
          <w:trHeight w:val="846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A356F7A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</w:t>
            </w:r>
            <w:r w:rsidR="006E6EAF">
              <w:rPr>
                <w:rFonts w:asciiTheme="minorHAnsi" w:eastAsia="Arial" w:hAnsiTheme="minorHAnsi" w:cs="Calibri"/>
                <w:b/>
                <w:sz w:val="20"/>
                <w:szCs w:val="20"/>
              </w:rPr>
              <w:t>wniosku</w:t>
            </w:r>
            <w:r w:rsidR="006E6EAF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F026128" w14:textId="77777777" w:rsidR="007B60CF" w:rsidRPr="005E64F1" w:rsidRDefault="007B60CF" w:rsidP="00672DA7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2685E42" w14:textId="77777777" w:rsidR="00881C12" w:rsidRPr="00BE435C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Cs/>
          <w:color w:val="auto"/>
          <w:sz w:val="22"/>
          <w:szCs w:val="22"/>
        </w:rPr>
      </w:pPr>
    </w:p>
    <w:p w14:paraId="38F4E743" w14:textId="77777777" w:rsidR="00881C12" w:rsidRDefault="0026107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B60CF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B60CF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B60CF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7B60CF"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2658D4A7" w14:textId="77777777" w:rsidR="00984FF1" w:rsidRPr="00BE435C" w:rsidRDefault="00984FF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Cs/>
          <w:color w:val="auto"/>
          <w:sz w:val="22"/>
          <w:szCs w:val="22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66"/>
        <w:gridCol w:w="1276"/>
        <w:gridCol w:w="1984"/>
        <w:gridCol w:w="1276"/>
        <w:gridCol w:w="1872"/>
      </w:tblGrid>
      <w:tr w:rsidR="007B60CF" w:rsidRPr="00D97AAD" w14:paraId="5372164D" w14:textId="77777777" w:rsidTr="00A8490C">
        <w:trPr>
          <w:trHeight w:val="1287"/>
        </w:trPr>
        <w:tc>
          <w:tcPr>
            <w:tcW w:w="4366" w:type="dxa"/>
            <w:shd w:val="clear" w:color="auto" w:fill="DDD9C3"/>
            <w:vAlign w:val="center"/>
          </w:tcPr>
          <w:p w14:paraId="38E2BFF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4"/>
            <w:shd w:val="clear" w:color="auto" w:fill="FFFFFF"/>
            <w:vAlign w:val="center"/>
          </w:tcPr>
          <w:p w14:paraId="6DEA6002" w14:textId="77777777" w:rsidR="00E04F17" w:rsidRPr="005E64F1" w:rsidRDefault="00E04F17" w:rsidP="00672DA7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7B60CF" w:rsidRPr="00D97AAD" w14:paraId="2C0C5FC0" w14:textId="77777777" w:rsidTr="00106304">
        <w:trPr>
          <w:trHeight w:val="582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ACE5F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A297E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EBD8E7" w14:textId="77777777" w:rsidR="00B5591B" w:rsidRPr="00CD78A2" w:rsidRDefault="00B5591B" w:rsidP="00672DA7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46ECFD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D03EF8" w14:textId="77777777" w:rsidR="00B5591B" w:rsidRPr="00CD78A2" w:rsidRDefault="00B5591B" w:rsidP="00672DA7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1C2104E" w14:textId="77777777" w:rsidR="001E107C" w:rsidRDefault="001E107C">
      <w:r>
        <w:br w:type="page"/>
      </w:r>
    </w:p>
    <w:tbl>
      <w:tblPr>
        <w:tblW w:w="10774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441"/>
        <w:gridCol w:w="3261"/>
        <w:gridCol w:w="2268"/>
        <w:gridCol w:w="2155"/>
      </w:tblGrid>
      <w:tr w:rsidR="001E107C" w:rsidRPr="00D97AAD" w14:paraId="2BBC2ED1" w14:textId="77777777" w:rsidTr="001B6F9C">
        <w:trPr>
          <w:trHeight w:val="78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86C15" w14:textId="496A6E02" w:rsidR="009569ED" w:rsidRDefault="001E107C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14:paraId="21574343" w14:textId="1DD489C0" w:rsidR="001E107C" w:rsidRDefault="001E107C" w:rsidP="00665B51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</w:t>
            </w:r>
            <w:r w:rsidR="00EF18E9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w szczególnośc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wnioskodawcę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lub inne podmioty)</w:t>
            </w:r>
          </w:p>
        </w:tc>
      </w:tr>
      <w:tr w:rsidR="007B60CF" w:rsidRPr="00D97AAD" w14:paraId="1E3FBA09" w14:textId="77777777" w:rsidTr="00F73FB6">
        <w:trPr>
          <w:trHeight w:val="5860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CDAB8" w14:textId="77777777" w:rsidR="00A8490C" w:rsidRPr="00D97AAD" w:rsidRDefault="00A8490C" w:rsidP="001E107C">
            <w:pPr>
              <w:spacing w:line="360" w:lineRule="auto"/>
              <w:ind w:left="113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536F6707" w14:textId="77777777" w:rsidTr="001B6F9C"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0A20C" w14:textId="05A65310" w:rsidR="007B60CF" w:rsidRPr="007B60CF" w:rsidRDefault="007B60CF" w:rsidP="00F73FB6">
            <w:pPr>
              <w:ind w:left="113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ziałań</w:t>
            </w:r>
            <w:r w:rsidR="00EF18E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(szczegółowy zakres rzeczowy </w:t>
            </w:r>
            <w:r w:rsidR="00A552D7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realizacji </w:t>
            </w:r>
            <w:r w:rsidR="00EF18E9">
              <w:rPr>
                <w:rFonts w:asciiTheme="minorHAnsi" w:eastAsia="Arial" w:hAnsiTheme="minorHAnsi" w:cs="Calibri"/>
                <w:b/>
                <w:sz w:val="20"/>
                <w:szCs w:val="20"/>
              </w:rPr>
              <w:t>zadania</w:t>
            </w:r>
            <w:r w:rsidR="00A552D7">
              <w:rPr>
                <w:rFonts w:asciiTheme="minorHAnsi" w:eastAsia="Arial" w:hAnsiTheme="minorHAnsi" w:cs="Calibri"/>
                <w:b/>
                <w:sz w:val="20"/>
                <w:szCs w:val="20"/>
              </w:rPr>
              <w:t>)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Pr="00CB232A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FFFFFF" w:themeFill="background1"/>
              </w:rPr>
              <w:t>……………….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14:paraId="17E5515F" w14:textId="77777777" w:rsidR="007B60CF" w:rsidRPr="007B60CF" w:rsidRDefault="00734148" w:rsidP="00F73FB6">
            <w:pPr>
              <w:widowControl w:val="0"/>
              <w:autoSpaceDE w:val="0"/>
              <w:autoSpaceDN w:val="0"/>
              <w:adjustRightInd w:val="0"/>
              <w:ind w:left="113" w:right="171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</w:t>
            </w:r>
            <w:r w:rsidR="006E6EAF">
              <w:rPr>
                <w:rFonts w:asciiTheme="minorHAnsi" w:eastAsia="Arial" w:hAnsiTheme="minorHAnsi" w:cs="Calibri"/>
                <w:bCs/>
                <w:sz w:val="20"/>
                <w:szCs w:val="20"/>
              </w:rPr>
              <w:t>ym wszystkie planowane we wniosku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1B6F9C">
              <w:rPr>
                <w:rFonts w:asciiTheme="minorHAnsi" w:eastAsia="Arial" w:hAnsiTheme="minorHAnsi" w:cs="Calibri"/>
                <w:bCs/>
                <w:sz w:val="20"/>
                <w:szCs w:val="20"/>
              </w:rPr>
              <w:t> 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1E107C" w:rsidRPr="00D97AAD" w14:paraId="28DA91DB" w14:textId="77777777" w:rsidTr="001B6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3D05640" w14:textId="77777777" w:rsidR="001E107C" w:rsidRPr="00D97AAD" w:rsidRDefault="001E107C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89C5DF" w14:textId="77777777" w:rsidR="001E107C" w:rsidRPr="00D97AAD" w:rsidRDefault="001E107C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78AFCA" w14:textId="77777777" w:rsidR="001E107C" w:rsidRPr="00D97AAD" w:rsidRDefault="001E107C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5AFC9F90" w14:textId="77777777" w:rsidR="001E107C" w:rsidRPr="0073200B" w:rsidRDefault="001E107C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8824695" w14:textId="77777777" w:rsidR="001E107C" w:rsidRPr="0073200B" w:rsidRDefault="001E107C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</w:tr>
      <w:tr w:rsidR="001E107C" w:rsidRPr="00D97AAD" w14:paraId="07CC6E9E" w14:textId="77777777" w:rsidTr="001B6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41A3C39" w14:textId="77777777" w:rsidR="001E107C" w:rsidRPr="0073200B" w:rsidRDefault="001E107C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85435A" w14:textId="77777777" w:rsidR="001E107C" w:rsidRPr="00D97AAD" w:rsidRDefault="001E107C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75BC12" w14:textId="77777777" w:rsidR="001E107C" w:rsidRPr="00D97AAD" w:rsidRDefault="001E107C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BBCD95B" w14:textId="77777777" w:rsidR="001E107C" w:rsidRPr="00D97AAD" w:rsidRDefault="001E107C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6EB313C" w14:textId="77777777" w:rsidR="001E107C" w:rsidRPr="00D97AAD" w:rsidRDefault="001E107C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E107C" w:rsidRPr="00D97AAD" w14:paraId="6A17C6B0" w14:textId="77777777" w:rsidTr="001B6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6"/>
        </w:trPr>
        <w:tc>
          <w:tcPr>
            <w:tcW w:w="6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8BC5021" w14:textId="77777777" w:rsidR="001E107C" w:rsidRPr="00E04F17" w:rsidRDefault="001E107C" w:rsidP="00A65B2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ECAF" w14:textId="77777777"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36E896" w14:textId="77777777"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5BBCD" w14:textId="77777777"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82843C" w14:textId="77777777"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E107C" w:rsidRPr="00D97AAD" w14:paraId="51EFD0F8" w14:textId="77777777" w:rsidTr="001B6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2D2E466C" w14:textId="77777777" w:rsidR="001E107C" w:rsidRPr="00E04F17" w:rsidRDefault="001E107C" w:rsidP="00A65B24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07A12" w14:textId="77777777"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167E067" w14:textId="77777777"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189D6C" w14:textId="77777777"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5BEF15" w14:textId="77777777"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E107C" w:rsidRPr="00D97AAD" w14:paraId="538BCCF8" w14:textId="77777777" w:rsidTr="001B6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783099D9" w14:textId="77777777" w:rsidR="001E107C" w:rsidRPr="00E04F17" w:rsidRDefault="001E107C" w:rsidP="00A65B24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8B1F47" w14:textId="77777777"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33BD3F7" w14:textId="77777777"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3F773B" w14:textId="77777777"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CDFDBC" w14:textId="77777777"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E107C" w:rsidRPr="00D97AAD" w14:paraId="6B028C3B" w14:textId="77777777" w:rsidTr="001B6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7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5431E5C" w14:textId="77777777" w:rsidR="001E107C" w:rsidRPr="00E04F17" w:rsidRDefault="001E107C" w:rsidP="00A65B24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F08836" w14:textId="77777777"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8A662D3" w14:textId="77777777"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29FF03" w14:textId="77777777"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28DF11" w14:textId="77777777"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E107C" w:rsidRPr="00D97AAD" w14:paraId="1A966C82" w14:textId="77777777" w:rsidTr="001B6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BCA936A" w14:textId="77777777" w:rsidR="001E107C" w:rsidRPr="00E04F17" w:rsidRDefault="001E107C" w:rsidP="00A65B24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3D93" w14:textId="77777777"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F4F1BE" w14:textId="77777777"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EAC87D" w14:textId="77777777"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1A1B4F" w14:textId="77777777"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3FC7F5CB" w14:textId="77777777" w:rsidTr="001B6F9C">
        <w:tc>
          <w:tcPr>
            <w:tcW w:w="10774" w:type="dxa"/>
            <w:gridSpan w:val="5"/>
            <w:shd w:val="clear" w:color="auto" w:fill="DDD9C3"/>
          </w:tcPr>
          <w:p w14:paraId="17CD83A8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424081FF" w14:textId="77777777" w:rsidR="00E07C9D" w:rsidRPr="006E6EAF" w:rsidRDefault="00C558C9" w:rsidP="006E6EAF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6E6EAF">
              <w:rPr>
                <w:rFonts w:asciiTheme="minorHAnsi" w:hAnsiTheme="minorHAnsi" w:cstheme="minorHAnsi"/>
                <w:sz w:val="20"/>
              </w:rPr>
              <w:t xml:space="preserve">ależy opisać </w:t>
            </w:r>
            <w:r w:rsidR="00E07C9D" w:rsidRPr="006E6EAF">
              <w:rPr>
                <w:rFonts w:asciiTheme="minorHAnsi" w:hAnsiTheme="minorHAnsi" w:cstheme="minorHAnsi"/>
                <w:sz w:val="20"/>
              </w:rPr>
              <w:t xml:space="preserve">co będzie bezpośrednim efektem </w:t>
            </w:r>
            <w:r w:rsidR="006E6EAF">
              <w:rPr>
                <w:rFonts w:asciiTheme="minorHAnsi" w:hAnsiTheme="minorHAnsi" w:cstheme="minorHAnsi"/>
                <w:sz w:val="20"/>
              </w:rPr>
              <w:t xml:space="preserve">realizacji zadania - </w:t>
            </w:r>
            <w:r w:rsidR="00E07C9D" w:rsidRPr="006E6EAF">
              <w:rPr>
                <w:rFonts w:asciiTheme="minorHAnsi" w:hAnsiTheme="minorHAnsi" w:cstheme="minorHAnsi"/>
                <w:sz w:val="20"/>
              </w:rPr>
              <w:t>materialne „produkty” lub „usługi” zrealizowane na rzecz uczestn</w:t>
            </w:r>
            <w:r w:rsidR="006E6EAF">
              <w:rPr>
                <w:rFonts w:asciiTheme="minorHAnsi" w:hAnsiTheme="minorHAnsi" w:cstheme="minorHAnsi"/>
                <w:sz w:val="20"/>
              </w:rPr>
              <w:t xml:space="preserve">ików zadania oraz </w:t>
            </w:r>
            <w:r w:rsidR="00E07C9D" w:rsidRPr="006E6EAF">
              <w:rPr>
                <w:rFonts w:asciiTheme="minorHAnsi" w:hAnsiTheme="minorHAnsi" w:cstheme="minorHAnsi"/>
                <w:sz w:val="20"/>
              </w:rPr>
              <w:t>jaka zmiana społeczna zostanie osiągnięta poprzez realizację zadania</w:t>
            </w:r>
            <w:r w:rsidR="009569ED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E07C9D" w:rsidRPr="00D97AAD" w14:paraId="64AEFD86" w14:textId="77777777" w:rsidTr="001B6F9C">
        <w:trPr>
          <w:trHeight w:val="4636"/>
        </w:trPr>
        <w:tc>
          <w:tcPr>
            <w:tcW w:w="10774" w:type="dxa"/>
            <w:gridSpan w:val="5"/>
            <w:shd w:val="clear" w:color="auto" w:fill="FFFFFF" w:themeFill="background1"/>
          </w:tcPr>
          <w:p w14:paraId="752D44A2" w14:textId="77777777" w:rsidR="00E07C9D" w:rsidRPr="00A940A5" w:rsidRDefault="00E07C9D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2840F57E" w14:textId="77777777" w:rsidR="00E07C9D" w:rsidRPr="00D97AAD" w:rsidRDefault="00E07C9D" w:rsidP="001E107C">
      <w:pPr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F16A742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6E6EAF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wnioskodawcy</w:t>
      </w:r>
    </w:p>
    <w:p w14:paraId="031B6992" w14:textId="77777777" w:rsidR="00E07C9D" w:rsidRPr="00603A84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tbl>
      <w:tblPr>
        <w:tblW w:w="5835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07C9D" w:rsidRPr="00D97AAD" w14:paraId="1A6B48E2" w14:textId="77777777" w:rsidTr="00B5591B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DAA4E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</w:t>
            </w:r>
            <w:r w:rsidR="006E6EAF">
              <w:rPr>
                <w:rFonts w:asciiTheme="minorHAnsi" w:hAnsiTheme="minorHAnsi" w:cstheme="minorHAnsi"/>
                <w:b/>
                <w:sz w:val="20"/>
                <w:szCs w:val="20"/>
              </w:rPr>
              <w:t>eśniejszej działalności wnioskodawcy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, w szczególności w zakresie, którego dotyczy zadanie publiczne</w:t>
            </w:r>
          </w:p>
        </w:tc>
      </w:tr>
      <w:tr w:rsidR="00E07C9D" w:rsidRPr="00D97AAD" w14:paraId="113BDA51" w14:textId="77777777" w:rsidTr="001E107C">
        <w:trPr>
          <w:trHeight w:val="330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7C8B7" w14:textId="77777777" w:rsidR="00E07C9D" w:rsidRPr="00D97AAD" w:rsidRDefault="00E07C9D" w:rsidP="00A65B24">
            <w:pPr>
              <w:spacing w:line="360" w:lineRule="auto"/>
              <w:ind w:lef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0292C474" w14:textId="77777777" w:rsidTr="00D94DD9">
        <w:trPr>
          <w:trHeight w:val="4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313FE" w14:textId="77777777" w:rsidR="00E07C9D" w:rsidRPr="00D97AAD" w:rsidRDefault="00E07C9D" w:rsidP="00D94DD9">
            <w:pPr>
              <w:widowControl w:val="0"/>
              <w:autoSpaceDE w:val="0"/>
              <w:autoSpaceDN w:val="0"/>
              <w:adjustRightInd w:val="0"/>
              <w:ind w:left="425" w:hanging="283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21E35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wnioskodawcy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, które będą wykorzystane do realizacji zadania</w:t>
            </w:r>
          </w:p>
        </w:tc>
      </w:tr>
      <w:tr w:rsidR="00E07C9D" w:rsidRPr="00D97AAD" w14:paraId="08A43E21" w14:textId="77777777" w:rsidTr="001E107C">
        <w:trPr>
          <w:trHeight w:val="365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74D10" w14:textId="77777777" w:rsidR="00E07C9D" w:rsidRPr="00D97AAD" w:rsidRDefault="00E07C9D" w:rsidP="00A65B24">
            <w:pPr>
              <w:spacing w:line="360" w:lineRule="auto"/>
              <w:ind w:lef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FF01DE7" w14:textId="77777777" w:rsidR="00013BE3" w:rsidRDefault="00013BE3">
      <w:pPr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 w:type="page"/>
      </w:r>
    </w:p>
    <w:p w14:paraId="59B7FD4F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27DAA1A" w14:textId="77777777" w:rsidR="00E07C9D" w:rsidRDefault="006160C1" w:rsidP="006F281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29F3583A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698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679"/>
        <w:gridCol w:w="3262"/>
        <w:gridCol w:w="1844"/>
        <w:gridCol w:w="1566"/>
        <w:gridCol w:w="1562"/>
        <w:gridCol w:w="13"/>
        <w:gridCol w:w="1818"/>
      </w:tblGrid>
      <w:tr w:rsidR="006E6EAF" w:rsidRPr="003A2508" w14:paraId="54319335" w14:textId="77777777" w:rsidTr="006E6EAF"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14:paraId="778C6610" w14:textId="77777777" w:rsidR="006E6EAF" w:rsidRDefault="006E6EAF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60345F1C" w14:textId="77777777" w:rsidR="006E6EAF" w:rsidRPr="003A2508" w:rsidRDefault="006E6EAF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8616EC" w:rsidRPr="003A2508" w14:paraId="189183C1" w14:textId="77777777" w:rsidTr="005E1293">
        <w:trPr>
          <w:trHeight w:val="742"/>
        </w:trPr>
        <w:tc>
          <w:tcPr>
            <w:tcW w:w="316" w:type="pct"/>
            <w:shd w:val="clear" w:color="auto" w:fill="DDD9C3" w:themeFill="background2" w:themeFillShade="E6"/>
            <w:vAlign w:val="center"/>
          </w:tcPr>
          <w:p w14:paraId="0CE93086" w14:textId="77777777" w:rsidR="008616EC" w:rsidRPr="003A2508" w:rsidRDefault="008616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518" w:type="pct"/>
            <w:shd w:val="clear" w:color="auto" w:fill="DDD9C3" w:themeFill="background2" w:themeFillShade="E6"/>
            <w:vAlign w:val="center"/>
          </w:tcPr>
          <w:p w14:paraId="68F7371B" w14:textId="77777777" w:rsidR="008616EC" w:rsidRPr="003A2508" w:rsidRDefault="008616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858" w:type="pct"/>
            <w:shd w:val="clear" w:color="auto" w:fill="DDD9C3" w:themeFill="background2" w:themeFillShade="E6"/>
            <w:vAlign w:val="center"/>
          </w:tcPr>
          <w:p w14:paraId="6F09EA03" w14:textId="77777777" w:rsidR="008616EC" w:rsidRPr="003A2508" w:rsidRDefault="008616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6A6361CF" w14:textId="77777777" w:rsidR="008616EC" w:rsidRPr="003A2508" w:rsidRDefault="008616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729" w:type="pct"/>
            <w:shd w:val="clear" w:color="auto" w:fill="DDD9C3" w:themeFill="background2" w:themeFillShade="E6"/>
            <w:vAlign w:val="center"/>
          </w:tcPr>
          <w:p w14:paraId="01AC319F" w14:textId="77777777" w:rsidR="008616EC" w:rsidRPr="003A2508" w:rsidRDefault="008616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45F8580F" w14:textId="77777777" w:rsidR="008616EC" w:rsidRPr="003A2508" w:rsidRDefault="008616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727" w:type="pct"/>
            <w:shd w:val="clear" w:color="auto" w:fill="DDD9C3" w:themeFill="background2" w:themeFillShade="E6"/>
            <w:vAlign w:val="center"/>
          </w:tcPr>
          <w:p w14:paraId="6357133D" w14:textId="77777777" w:rsidR="008616EC" w:rsidRPr="003A2508" w:rsidRDefault="008616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852" w:type="pct"/>
            <w:gridSpan w:val="2"/>
            <w:shd w:val="clear" w:color="auto" w:fill="DDD9C3" w:themeFill="background2" w:themeFillShade="E6"/>
            <w:vAlign w:val="center"/>
          </w:tcPr>
          <w:p w14:paraId="1E89E933" w14:textId="77777777" w:rsidR="008616EC" w:rsidRDefault="008616EC" w:rsidP="008616E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Wartość</w:t>
            </w:r>
            <w:r>
              <w:rPr>
                <w:rFonts w:asciiTheme="minorHAnsi" w:hAnsiTheme="minorHAnsi"/>
                <w:b/>
                <w:sz w:val="20"/>
              </w:rPr>
              <w:t xml:space="preserve"> łączna</w:t>
            </w:r>
            <w:r w:rsidRPr="003A2508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2BC3FB6E" w14:textId="77777777" w:rsidR="008616EC" w:rsidRPr="003A2508" w:rsidRDefault="008616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6E6EAF" w:rsidRPr="003A2508" w14:paraId="638F98C3" w14:textId="77777777" w:rsidTr="006E6EAF">
        <w:tc>
          <w:tcPr>
            <w:tcW w:w="316" w:type="pct"/>
            <w:shd w:val="clear" w:color="auto" w:fill="DDD9C3" w:themeFill="background2" w:themeFillShade="E6"/>
          </w:tcPr>
          <w:p w14:paraId="21783FF5" w14:textId="77777777" w:rsidR="006E6EAF" w:rsidRPr="00272FEF" w:rsidRDefault="006E6EAF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I.</w:t>
            </w:r>
          </w:p>
        </w:tc>
        <w:tc>
          <w:tcPr>
            <w:tcW w:w="4684" w:type="pct"/>
            <w:gridSpan w:val="6"/>
            <w:shd w:val="clear" w:color="auto" w:fill="DDD9C3" w:themeFill="background2" w:themeFillShade="E6"/>
          </w:tcPr>
          <w:p w14:paraId="1D3A605D" w14:textId="77777777" w:rsidR="006E6EAF" w:rsidRPr="00272FEF" w:rsidRDefault="006E6EAF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Koszty realizacji działań</w:t>
            </w:r>
          </w:p>
        </w:tc>
      </w:tr>
      <w:tr w:rsidR="005E1293" w:rsidRPr="003A2508" w14:paraId="2DD74F9E" w14:textId="77777777" w:rsidTr="005E1293">
        <w:tc>
          <w:tcPr>
            <w:tcW w:w="316" w:type="pct"/>
          </w:tcPr>
          <w:p w14:paraId="16E46DE6" w14:textId="77777777"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1.</w:t>
            </w:r>
          </w:p>
        </w:tc>
        <w:tc>
          <w:tcPr>
            <w:tcW w:w="1518" w:type="pct"/>
          </w:tcPr>
          <w:p w14:paraId="5458CA19" w14:textId="77777777"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Działanie 1</w:t>
            </w:r>
          </w:p>
        </w:tc>
        <w:tc>
          <w:tcPr>
            <w:tcW w:w="858" w:type="pct"/>
          </w:tcPr>
          <w:p w14:paraId="6D4E0E1A" w14:textId="77777777"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14:paraId="667FE04C" w14:textId="77777777"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14:paraId="52CCB054" w14:textId="77777777"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14:paraId="119575DD" w14:textId="77777777"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14:paraId="5B11C5A1" w14:textId="77777777" w:rsidTr="005E1293">
        <w:tc>
          <w:tcPr>
            <w:tcW w:w="316" w:type="pct"/>
          </w:tcPr>
          <w:p w14:paraId="381619F2" w14:textId="77777777"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1.1.</w:t>
            </w:r>
          </w:p>
        </w:tc>
        <w:tc>
          <w:tcPr>
            <w:tcW w:w="1518" w:type="pct"/>
          </w:tcPr>
          <w:p w14:paraId="42EE1F92" w14:textId="77777777"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858" w:type="pct"/>
          </w:tcPr>
          <w:p w14:paraId="443E08E5" w14:textId="77777777"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14:paraId="1AE7FF67" w14:textId="77777777"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14:paraId="513DCD76" w14:textId="77777777"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14:paraId="4B0006CD" w14:textId="77777777"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14:paraId="16169983" w14:textId="77777777" w:rsidTr="005E1293">
        <w:tc>
          <w:tcPr>
            <w:tcW w:w="316" w:type="pct"/>
          </w:tcPr>
          <w:p w14:paraId="53D7A58D" w14:textId="77777777"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1.2.</w:t>
            </w:r>
          </w:p>
        </w:tc>
        <w:tc>
          <w:tcPr>
            <w:tcW w:w="1518" w:type="pct"/>
          </w:tcPr>
          <w:p w14:paraId="12F6F9ED" w14:textId="77777777"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858" w:type="pct"/>
          </w:tcPr>
          <w:p w14:paraId="27DEBB90" w14:textId="77777777"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14:paraId="26CE3B36" w14:textId="77777777"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14:paraId="50C24D6C" w14:textId="77777777"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14:paraId="49211B06" w14:textId="77777777"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14:paraId="05EC2CA0" w14:textId="77777777" w:rsidTr="005E1293">
        <w:tc>
          <w:tcPr>
            <w:tcW w:w="316" w:type="pct"/>
          </w:tcPr>
          <w:p w14:paraId="7C0BF261" w14:textId="77777777"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518" w:type="pct"/>
          </w:tcPr>
          <w:p w14:paraId="715E717D" w14:textId="77777777"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858" w:type="pct"/>
          </w:tcPr>
          <w:p w14:paraId="4F34CB29" w14:textId="77777777"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14:paraId="3762BC63" w14:textId="77777777"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14:paraId="61E1E94B" w14:textId="77777777"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14:paraId="32BFDF74" w14:textId="77777777"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14:paraId="18404ED7" w14:textId="77777777" w:rsidTr="005E1293">
        <w:tc>
          <w:tcPr>
            <w:tcW w:w="316" w:type="pct"/>
          </w:tcPr>
          <w:p w14:paraId="5078B48A" w14:textId="77777777"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2.</w:t>
            </w:r>
          </w:p>
        </w:tc>
        <w:tc>
          <w:tcPr>
            <w:tcW w:w="1518" w:type="pct"/>
          </w:tcPr>
          <w:p w14:paraId="41B2F7BC" w14:textId="77777777"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Działanie 2</w:t>
            </w:r>
          </w:p>
        </w:tc>
        <w:tc>
          <w:tcPr>
            <w:tcW w:w="858" w:type="pct"/>
          </w:tcPr>
          <w:p w14:paraId="09D6CCD4" w14:textId="77777777"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14:paraId="107C9937" w14:textId="77777777"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14:paraId="170E8F4D" w14:textId="77777777"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14:paraId="249C38EB" w14:textId="77777777"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14:paraId="49C38B46" w14:textId="77777777" w:rsidTr="005E1293">
        <w:tc>
          <w:tcPr>
            <w:tcW w:w="316" w:type="pct"/>
          </w:tcPr>
          <w:p w14:paraId="761D3BCF" w14:textId="77777777"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2.1.</w:t>
            </w:r>
          </w:p>
        </w:tc>
        <w:tc>
          <w:tcPr>
            <w:tcW w:w="1518" w:type="pct"/>
          </w:tcPr>
          <w:p w14:paraId="5A8C6CC2" w14:textId="77777777"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858" w:type="pct"/>
          </w:tcPr>
          <w:p w14:paraId="5835325B" w14:textId="77777777"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14:paraId="0BD9ABC5" w14:textId="77777777"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14:paraId="389F6ED2" w14:textId="77777777"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14:paraId="576B485A" w14:textId="77777777"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14:paraId="4F8F81F1" w14:textId="77777777" w:rsidTr="005E1293">
        <w:tc>
          <w:tcPr>
            <w:tcW w:w="316" w:type="pct"/>
          </w:tcPr>
          <w:p w14:paraId="6DC2C974" w14:textId="77777777"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2.2.</w:t>
            </w:r>
          </w:p>
        </w:tc>
        <w:tc>
          <w:tcPr>
            <w:tcW w:w="1518" w:type="pct"/>
          </w:tcPr>
          <w:p w14:paraId="64B75CDA" w14:textId="77777777"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858" w:type="pct"/>
          </w:tcPr>
          <w:p w14:paraId="6971FED2" w14:textId="77777777"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14:paraId="5549A025" w14:textId="77777777"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14:paraId="04918DD4" w14:textId="77777777"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14:paraId="5EFA9E15" w14:textId="77777777"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14:paraId="00483708" w14:textId="77777777" w:rsidTr="005E1293">
        <w:tc>
          <w:tcPr>
            <w:tcW w:w="316" w:type="pct"/>
          </w:tcPr>
          <w:p w14:paraId="4F78CD1F" w14:textId="77777777"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518" w:type="pct"/>
          </w:tcPr>
          <w:p w14:paraId="6861FE8B" w14:textId="77777777"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858" w:type="pct"/>
          </w:tcPr>
          <w:p w14:paraId="126F0400" w14:textId="77777777"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14:paraId="47F91DE2" w14:textId="77777777"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14:paraId="3AFC558C" w14:textId="77777777"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14:paraId="7D6AABA8" w14:textId="77777777"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14:paraId="67B25016" w14:textId="77777777" w:rsidTr="005E1293">
        <w:tc>
          <w:tcPr>
            <w:tcW w:w="316" w:type="pct"/>
          </w:tcPr>
          <w:p w14:paraId="6D73F011" w14:textId="77777777"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3.</w:t>
            </w:r>
          </w:p>
        </w:tc>
        <w:tc>
          <w:tcPr>
            <w:tcW w:w="1518" w:type="pct"/>
          </w:tcPr>
          <w:p w14:paraId="13CDA4EE" w14:textId="77777777"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Działanie 3</w:t>
            </w:r>
          </w:p>
        </w:tc>
        <w:tc>
          <w:tcPr>
            <w:tcW w:w="858" w:type="pct"/>
          </w:tcPr>
          <w:p w14:paraId="533CFDC6" w14:textId="77777777"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14:paraId="65E0816D" w14:textId="77777777"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14:paraId="70D20D09" w14:textId="77777777"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14:paraId="454AF553" w14:textId="77777777"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14:paraId="7DE464D3" w14:textId="77777777" w:rsidTr="005E1293">
        <w:tc>
          <w:tcPr>
            <w:tcW w:w="316" w:type="pct"/>
          </w:tcPr>
          <w:p w14:paraId="3EB73B27" w14:textId="77777777"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3.1.</w:t>
            </w:r>
          </w:p>
        </w:tc>
        <w:tc>
          <w:tcPr>
            <w:tcW w:w="1518" w:type="pct"/>
          </w:tcPr>
          <w:p w14:paraId="166514DF" w14:textId="77777777"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858" w:type="pct"/>
          </w:tcPr>
          <w:p w14:paraId="3EDE7059" w14:textId="77777777"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14:paraId="7688EF27" w14:textId="77777777"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14:paraId="7E4BAFCA" w14:textId="77777777"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14:paraId="38A3C5B4" w14:textId="77777777"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14:paraId="22648872" w14:textId="77777777" w:rsidTr="005E1293">
        <w:tc>
          <w:tcPr>
            <w:tcW w:w="316" w:type="pct"/>
          </w:tcPr>
          <w:p w14:paraId="3DFCFC12" w14:textId="77777777"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3.2.</w:t>
            </w:r>
          </w:p>
        </w:tc>
        <w:tc>
          <w:tcPr>
            <w:tcW w:w="1518" w:type="pct"/>
          </w:tcPr>
          <w:p w14:paraId="2D5F1D7A" w14:textId="77777777"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858" w:type="pct"/>
          </w:tcPr>
          <w:p w14:paraId="34FA8A1E" w14:textId="77777777"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14:paraId="0A916E9A" w14:textId="77777777"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14:paraId="084CCB49" w14:textId="77777777"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14:paraId="051F71FC" w14:textId="77777777"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14:paraId="7689B65C" w14:textId="77777777" w:rsidTr="005E1293">
        <w:tc>
          <w:tcPr>
            <w:tcW w:w="316" w:type="pct"/>
          </w:tcPr>
          <w:p w14:paraId="05D3443A" w14:textId="77777777"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518" w:type="pct"/>
          </w:tcPr>
          <w:p w14:paraId="14ED0B23" w14:textId="77777777"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858" w:type="pct"/>
          </w:tcPr>
          <w:p w14:paraId="64D0FBAE" w14:textId="77777777"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14:paraId="4054245E" w14:textId="77777777"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14:paraId="77040209" w14:textId="77777777"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14:paraId="6FCF15F1" w14:textId="77777777"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E6EAF" w:rsidRPr="003A2508" w14:paraId="05DDF06D" w14:textId="77777777" w:rsidTr="005E1293">
        <w:tc>
          <w:tcPr>
            <w:tcW w:w="4148" w:type="pct"/>
            <w:gridSpan w:val="5"/>
            <w:shd w:val="clear" w:color="auto" w:fill="DDD9C3" w:themeFill="background2" w:themeFillShade="E6"/>
          </w:tcPr>
          <w:p w14:paraId="1C25D259" w14:textId="77777777" w:rsidR="006E6EAF" w:rsidRPr="00272FEF" w:rsidRDefault="006E6EAF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Suma kosztów realizacji zadania</w:t>
            </w:r>
          </w:p>
        </w:tc>
        <w:tc>
          <w:tcPr>
            <w:tcW w:w="852" w:type="pct"/>
            <w:gridSpan w:val="2"/>
          </w:tcPr>
          <w:p w14:paraId="72035B99" w14:textId="77777777"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6EAF" w:rsidRPr="003A2508" w14:paraId="630855D9" w14:textId="77777777" w:rsidTr="006E6EAF">
        <w:tc>
          <w:tcPr>
            <w:tcW w:w="316" w:type="pct"/>
            <w:shd w:val="clear" w:color="auto" w:fill="DDD9C3" w:themeFill="background2" w:themeFillShade="E6"/>
          </w:tcPr>
          <w:p w14:paraId="2E5D322E" w14:textId="77777777" w:rsidR="006E6EAF" w:rsidRPr="00272FEF" w:rsidRDefault="006E6EAF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II.</w:t>
            </w:r>
          </w:p>
        </w:tc>
        <w:tc>
          <w:tcPr>
            <w:tcW w:w="4684" w:type="pct"/>
            <w:gridSpan w:val="6"/>
            <w:shd w:val="clear" w:color="auto" w:fill="DDD9C3" w:themeFill="background2" w:themeFillShade="E6"/>
          </w:tcPr>
          <w:p w14:paraId="485AEB79" w14:textId="77777777" w:rsidR="006E6EAF" w:rsidRPr="00272FEF" w:rsidRDefault="006E6EAF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Koszty administracyjne</w:t>
            </w:r>
          </w:p>
        </w:tc>
      </w:tr>
      <w:tr w:rsidR="005E1293" w:rsidRPr="003A2508" w14:paraId="459A0AB8" w14:textId="77777777" w:rsidTr="005E1293">
        <w:tc>
          <w:tcPr>
            <w:tcW w:w="316" w:type="pct"/>
          </w:tcPr>
          <w:p w14:paraId="51D25E51" w14:textId="77777777"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I.1.</w:t>
            </w:r>
          </w:p>
        </w:tc>
        <w:tc>
          <w:tcPr>
            <w:tcW w:w="1518" w:type="pct"/>
          </w:tcPr>
          <w:p w14:paraId="0E792644" w14:textId="77777777"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858" w:type="pct"/>
          </w:tcPr>
          <w:p w14:paraId="58BDB433" w14:textId="77777777"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" w:type="pct"/>
          </w:tcPr>
          <w:p w14:paraId="00B6FCE5" w14:textId="77777777"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gridSpan w:val="2"/>
          </w:tcPr>
          <w:p w14:paraId="0710940B" w14:textId="77777777"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6" w:type="pct"/>
          </w:tcPr>
          <w:p w14:paraId="220C1BFA" w14:textId="77777777"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1293" w:rsidRPr="003A2508" w14:paraId="756FC2B6" w14:textId="77777777" w:rsidTr="005E1293">
        <w:tc>
          <w:tcPr>
            <w:tcW w:w="316" w:type="pct"/>
          </w:tcPr>
          <w:p w14:paraId="4199FC37" w14:textId="77777777"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I.2.</w:t>
            </w:r>
          </w:p>
        </w:tc>
        <w:tc>
          <w:tcPr>
            <w:tcW w:w="1518" w:type="pct"/>
          </w:tcPr>
          <w:p w14:paraId="4B6D9129" w14:textId="77777777"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858" w:type="pct"/>
          </w:tcPr>
          <w:p w14:paraId="4566C12A" w14:textId="77777777"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" w:type="pct"/>
          </w:tcPr>
          <w:p w14:paraId="120D37FC" w14:textId="77777777"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gridSpan w:val="2"/>
          </w:tcPr>
          <w:p w14:paraId="20297C37" w14:textId="77777777"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6" w:type="pct"/>
          </w:tcPr>
          <w:p w14:paraId="728F1043" w14:textId="77777777"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1293" w:rsidRPr="003A2508" w14:paraId="7D569F36" w14:textId="77777777" w:rsidTr="005E1293">
        <w:tc>
          <w:tcPr>
            <w:tcW w:w="316" w:type="pct"/>
          </w:tcPr>
          <w:p w14:paraId="5B8DC15E" w14:textId="77777777"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518" w:type="pct"/>
          </w:tcPr>
          <w:p w14:paraId="684019B9" w14:textId="77777777"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858" w:type="pct"/>
          </w:tcPr>
          <w:p w14:paraId="7E27C198" w14:textId="77777777"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" w:type="pct"/>
          </w:tcPr>
          <w:p w14:paraId="563AD9EE" w14:textId="77777777"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gridSpan w:val="2"/>
          </w:tcPr>
          <w:p w14:paraId="2AC76717" w14:textId="77777777"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6" w:type="pct"/>
          </w:tcPr>
          <w:p w14:paraId="3ECA98D9" w14:textId="77777777"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1293" w:rsidRPr="003A2508" w14:paraId="09C74D0F" w14:textId="77777777" w:rsidTr="00FB4969">
        <w:tc>
          <w:tcPr>
            <w:tcW w:w="3421" w:type="pct"/>
            <w:gridSpan w:val="4"/>
            <w:shd w:val="clear" w:color="auto" w:fill="DDD9C3" w:themeFill="background2" w:themeFillShade="E6"/>
          </w:tcPr>
          <w:p w14:paraId="7F26C769" w14:textId="77777777" w:rsidR="005E1293" w:rsidRPr="00272FEF" w:rsidRDefault="005E1293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Suma kosztów administracyjnych</w:t>
            </w:r>
          </w:p>
        </w:tc>
        <w:tc>
          <w:tcPr>
            <w:tcW w:w="733" w:type="pct"/>
            <w:gridSpan w:val="2"/>
            <w:shd w:val="clear" w:color="auto" w:fill="DDD9C3" w:themeFill="background2" w:themeFillShade="E6"/>
          </w:tcPr>
          <w:p w14:paraId="0DBCFD76" w14:textId="77777777"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6" w:type="pct"/>
          </w:tcPr>
          <w:p w14:paraId="26544427" w14:textId="77777777"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1293" w:rsidRPr="003A2508" w14:paraId="28313E88" w14:textId="77777777" w:rsidTr="00FB4969">
        <w:tc>
          <w:tcPr>
            <w:tcW w:w="3421" w:type="pct"/>
            <w:gridSpan w:val="4"/>
            <w:shd w:val="clear" w:color="auto" w:fill="DDD9C3" w:themeFill="background2" w:themeFillShade="E6"/>
          </w:tcPr>
          <w:p w14:paraId="3DE3F777" w14:textId="77777777" w:rsidR="005E1293" w:rsidRPr="00272FEF" w:rsidRDefault="005E1293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733" w:type="pct"/>
            <w:gridSpan w:val="2"/>
            <w:shd w:val="clear" w:color="auto" w:fill="DDD9C3" w:themeFill="background2" w:themeFillShade="E6"/>
          </w:tcPr>
          <w:p w14:paraId="6D9960DA" w14:textId="77777777"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6" w:type="pct"/>
          </w:tcPr>
          <w:p w14:paraId="3025761F" w14:textId="77777777"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38B4E3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45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239"/>
      </w:tblGrid>
      <w:tr w:rsidR="005C3B47" w:rsidRPr="00E617D8" w14:paraId="62AE8A61" w14:textId="77777777" w:rsidTr="00B5591B">
        <w:tc>
          <w:tcPr>
            <w:tcW w:w="10745" w:type="dxa"/>
            <w:gridSpan w:val="4"/>
            <w:shd w:val="clear" w:color="auto" w:fill="DDD9C3" w:themeFill="background2" w:themeFillShade="E6"/>
          </w:tcPr>
          <w:p w14:paraId="0E8014E7" w14:textId="77777777" w:rsidR="005C3B47" w:rsidRPr="00272FEF" w:rsidRDefault="005C3B47" w:rsidP="005C3B4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14:paraId="0BA00444" w14:textId="77777777" w:rsidTr="00B5591B">
        <w:tc>
          <w:tcPr>
            <w:tcW w:w="567" w:type="dxa"/>
            <w:shd w:val="clear" w:color="auto" w:fill="DDD9C3" w:themeFill="background2" w:themeFillShade="E6"/>
          </w:tcPr>
          <w:p w14:paraId="5CFF885F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21F9C3F" w14:textId="77777777" w:rsidR="00E617D8" w:rsidRPr="00272FEF" w:rsidRDefault="00E617D8" w:rsidP="008616E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21BA00C5" w14:textId="77777777" w:rsidR="00E617D8" w:rsidRPr="00272FEF" w:rsidRDefault="00E617D8" w:rsidP="00E617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 xml:space="preserve">Wartość </w:t>
            </w:r>
            <w:r w:rsidR="00051ED5" w:rsidRPr="00272FEF">
              <w:rPr>
                <w:rFonts w:asciiTheme="minorHAnsi" w:hAnsiTheme="minorHAnsi"/>
                <w:b/>
                <w:sz w:val="20"/>
                <w:szCs w:val="20"/>
              </w:rPr>
              <w:t>[</w:t>
            </w: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  <w:r w:rsidR="00051ED5" w:rsidRPr="00272FEF">
              <w:rPr>
                <w:rFonts w:asciiTheme="minorHAnsi" w:hAnsiTheme="minorHAnsi"/>
                <w:b/>
                <w:sz w:val="20"/>
                <w:szCs w:val="20"/>
              </w:rPr>
              <w:t>]</w:t>
            </w:r>
          </w:p>
        </w:tc>
        <w:tc>
          <w:tcPr>
            <w:tcW w:w="2239" w:type="dxa"/>
            <w:shd w:val="clear" w:color="auto" w:fill="DDD9C3" w:themeFill="background2" w:themeFillShade="E6"/>
          </w:tcPr>
          <w:p w14:paraId="77BC3DE9" w14:textId="77777777" w:rsidR="00E617D8" w:rsidRPr="00272FEF" w:rsidRDefault="00E617D8" w:rsidP="00E617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 xml:space="preserve">Udział </w:t>
            </w:r>
            <w:r w:rsidR="00A115CD" w:rsidRPr="00272FEF">
              <w:rPr>
                <w:rFonts w:asciiTheme="minorHAnsi" w:hAnsiTheme="minorHAnsi"/>
                <w:b/>
                <w:sz w:val="20"/>
                <w:szCs w:val="20"/>
              </w:rPr>
              <w:t>[</w:t>
            </w: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>%</w:t>
            </w:r>
            <w:r w:rsidR="00A115CD" w:rsidRPr="00272FEF">
              <w:rPr>
                <w:rFonts w:asciiTheme="minorHAnsi" w:hAnsiTheme="minorHAnsi"/>
                <w:b/>
                <w:sz w:val="20"/>
                <w:szCs w:val="20"/>
              </w:rPr>
              <w:t>]</w:t>
            </w:r>
          </w:p>
        </w:tc>
      </w:tr>
      <w:tr w:rsidR="00E617D8" w:rsidRPr="00E617D8" w14:paraId="792A2BBA" w14:textId="77777777" w:rsidTr="00B5591B">
        <w:tc>
          <w:tcPr>
            <w:tcW w:w="567" w:type="dxa"/>
            <w:shd w:val="clear" w:color="auto" w:fill="DDD9C3" w:themeFill="background2" w:themeFillShade="E6"/>
          </w:tcPr>
          <w:p w14:paraId="14D058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7DF2DDE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67EF668D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9" w:type="dxa"/>
          </w:tcPr>
          <w:p w14:paraId="663E254F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</w:tr>
      <w:tr w:rsidR="00E617D8" w:rsidRPr="00E617D8" w14:paraId="4CB68585" w14:textId="77777777" w:rsidTr="00B5591B">
        <w:tc>
          <w:tcPr>
            <w:tcW w:w="567" w:type="dxa"/>
            <w:shd w:val="clear" w:color="auto" w:fill="DDD9C3" w:themeFill="background2" w:themeFillShade="E6"/>
          </w:tcPr>
          <w:p w14:paraId="61DC6B3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00A0581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Planowana dotacja w ramach niniejsze</w:t>
            </w:r>
            <w:r w:rsidR="008616EC">
              <w:rPr>
                <w:rFonts w:asciiTheme="minorHAnsi" w:hAnsiTheme="minorHAnsi"/>
                <w:sz w:val="20"/>
                <w:szCs w:val="20"/>
              </w:rPr>
              <w:t>go wniosku</w:t>
            </w:r>
          </w:p>
        </w:tc>
        <w:tc>
          <w:tcPr>
            <w:tcW w:w="2123" w:type="dxa"/>
          </w:tcPr>
          <w:p w14:paraId="7B820E9C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9" w:type="dxa"/>
          </w:tcPr>
          <w:p w14:paraId="47777454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17D8" w:rsidRPr="00E617D8" w14:paraId="691861D9" w14:textId="77777777" w:rsidTr="00B5591B">
        <w:tc>
          <w:tcPr>
            <w:tcW w:w="567" w:type="dxa"/>
            <w:shd w:val="clear" w:color="auto" w:fill="DDD9C3" w:themeFill="background2" w:themeFillShade="E6"/>
          </w:tcPr>
          <w:p w14:paraId="112D125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92550FA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Wkład własny</w:t>
            </w:r>
            <w:r w:rsidR="00DC6B51" w:rsidRPr="00272FEF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2"/>
            </w:r>
            <w:r w:rsidR="00F60A53" w:rsidRPr="00272FEF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77A0313A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9" w:type="dxa"/>
          </w:tcPr>
          <w:p w14:paraId="578D76EE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17D8" w:rsidRPr="00E617D8" w14:paraId="3C0FF0ED" w14:textId="77777777" w:rsidTr="00B5591B">
        <w:tc>
          <w:tcPr>
            <w:tcW w:w="567" w:type="dxa"/>
            <w:shd w:val="clear" w:color="auto" w:fill="DDD9C3" w:themeFill="background2" w:themeFillShade="E6"/>
          </w:tcPr>
          <w:p w14:paraId="676EB6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D5918FD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Wkład własny finansowy</w:t>
            </w:r>
          </w:p>
        </w:tc>
        <w:tc>
          <w:tcPr>
            <w:tcW w:w="2123" w:type="dxa"/>
          </w:tcPr>
          <w:p w14:paraId="7E206DE2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9" w:type="dxa"/>
          </w:tcPr>
          <w:p w14:paraId="3D247E59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17D8" w:rsidRPr="00E617D8" w14:paraId="62DCE049" w14:textId="77777777" w:rsidTr="00B5591B">
        <w:tc>
          <w:tcPr>
            <w:tcW w:w="567" w:type="dxa"/>
            <w:shd w:val="clear" w:color="auto" w:fill="DDD9C3" w:themeFill="background2" w:themeFillShade="E6"/>
          </w:tcPr>
          <w:p w14:paraId="4A9A90B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6AE5D13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 xml:space="preserve">Wkład własny </w:t>
            </w:r>
            <w:r w:rsidR="0074058F" w:rsidRPr="00272FEF">
              <w:rPr>
                <w:rFonts w:asciiTheme="minorHAnsi" w:hAnsiTheme="minorHAnsi"/>
                <w:sz w:val="20"/>
                <w:szCs w:val="20"/>
              </w:rPr>
              <w:t xml:space="preserve">niefinansowy (osobowy i </w:t>
            </w:r>
            <w:r w:rsidRPr="00272FEF">
              <w:rPr>
                <w:rFonts w:asciiTheme="minorHAnsi" w:hAnsiTheme="minorHAnsi"/>
                <w:sz w:val="20"/>
                <w:szCs w:val="20"/>
              </w:rPr>
              <w:t>rzeczowy</w:t>
            </w:r>
            <w:r w:rsidR="0074058F" w:rsidRPr="00272FEF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123" w:type="dxa"/>
          </w:tcPr>
          <w:p w14:paraId="0A357C45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9" w:type="dxa"/>
          </w:tcPr>
          <w:p w14:paraId="40ED18CA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17D8" w:rsidRPr="00E617D8" w14:paraId="0BF0B075" w14:textId="77777777" w:rsidTr="00B5591B">
        <w:tc>
          <w:tcPr>
            <w:tcW w:w="567" w:type="dxa"/>
            <w:shd w:val="clear" w:color="auto" w:fill="DDD9C3" w:themeFill="background2" w:themeFillShade="E6"/>
          </w:tcPr>
          <w:p w14:paraId="4E9547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FEDAA66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6BAEE03F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9" w:type="dxa"/>
          </w:tcPr>
          <w:p w14:paraId="2EDDBEE2" w14:textId="77777777"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BAE2F81" w14:textId="77777777" w:rsidR="00E617D8" w:rsidRPr="005E1293" w:rsidRDefault="00E617D8" w:rsidP="005E1293">
      <w:pPr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46127C7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2E3FD4D0" w14:textId="77777777" w:rsidR="00BE2E0E" w:rsidRPr="00603A84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2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F548C5" w:rsidRPr="00D97AAD" w14:paraId="204748FB" w14:textId="77777777" w:rsidTr="00B5591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3E908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199FBDF6" w14:textId="77777777" w:rsidR="00F548C5" w:rsidRPr="008B5E56" w:rsidRDefault="00665B51" w:rsidP="00665B51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ne informacje</w:t>
            </w:r>
            <w:r w:rsidR="008B5E56"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021E3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="008B5E56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272CFD62" w14:textId="77777777" w:rsidTr="00A8490C">
        <w:trPr>
          <w:trHeight w:val="1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78B04" w14:textId="77777777" w:rsidR="00F548C5" w:rsidRPr="00D97AAD" w:rsidRDefault="00F548C5" w:rsidP="00272FEF">
            <w:pPr>
              <w:spacing w:line="360" w:lineRule="auto"/>
              <w:ind w:lef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40165C8" w14:textId="77777777" w:rsidR="00E617D8" w:rsidRPr="00603A84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44AA6094" w14:textId="77777777" w:rsidR="00021E35" w:rsidRDefault="00021E35">
      <w:pPr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 w:type="page"/>
      </w:r>
    </w:p>
    <w:p w14:paraId="5747ED13" w14:textId="77777777" w:rsidR="008616EC" w:rsidRDefault="008616EC" w:rsidP="006F2814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D5ECD89" w14:textId="77777777" w:rsidR="00E617D8" w:rsidRPr="00E617D8" w:rsidRDefault="00E617D8" w:rsidP="003C1D10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F2814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39000698" w14:textId="77777777" w:rsidR="00E617D8" w:rsidRPr="00603A84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5109B894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7CFAEAEA" w14:textId="77777777" w:rsidR="00AF662F" w:rsidRPr="00603A84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41131B7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5E4F8D">
        <w:rPr>
          <w:rFonts w:asciiTheme="minorHAnsi" w:hAnsiTheme="minorHAnsi" w:cs="Verdana"/>
          <w:color w:val="auto"/>
          <w:sz w:val="18"/>
          <w:szCs w:val="18"/>
        </w:rPr>
        <w:br/>
        <w:t>wnioskodawcy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;</w:t>
      </w:r>
    </w:p>
    <w:p w14:paraId="15110224" w14:textId="77777777" w:rsidR="00ED1D2C" w:rsidRPr="00D97AAD" w:rsidRDefault="00013BE3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488BE01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="005E4F8D">
        <w:rPr>
          <w:rFonts w:asciiTheme="minorHAnsi" w:hAnsiTheme="minorHAnsi" w:cs="Verdana"/>
          <w:color w:val="auto"/>
          <w:sz w:val="18"/>
          <w:szCs w:val="18"/>
        </w:rPr>
        <w:t>wnioskodawc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składaj</w:t>
      </w:r>
      <w:r w:rsidR="005E4F8D">
        <w:rPr>
          <w:rFonts w:asciiTheme="minorHAnsi" w:hAnsiTheme="minorHAnsi" w:cs="Verdana"/>
          <w:color w:val="auto"/>
          <w:sz w:val="18"/>
          <w:szCs w:val="18"/>
        </w:rPr>
        <w:t>ący niniejszy wniosek nie zalega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5E4F8D">
        <w:rPr>
          <w:rFonts w:asciiTheme="minorHAnsi" w:hAnsiTheme="minorHAnsi" w:cs="Verdana"/>
          <w:color w:val="auto"/>
          <w:sz w:val="18"/>
          <w:szCs w:val="18"/>
        </w:rPr>
        <w:t>zaleg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z opłacaniem należności z tytułu zobowiązań podatkowych;</w:t>
      </w:r>
    </w:p>
    <w:p w14:paraId="3921ABDA" w14:textId="77777777" w:rsidR="00ED1D2C" w:rsidRPr="00D97AAD" w:rsidRDefault="00013BE3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5E4F8D">
        <w:rPr>
          <w:rFonts w:asciiTheme="minorHAnsi" w:hAnsiTheme="minorHAnsi" w:cs="Verdana"/>
          <w:color w:val="auto"/>
          <w:sz w:val="18"/>
          <w:szCs w:val="18"/>
        </w:rPr>
        <w:t>wnioskodawca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</w:t>
      </w:r>
      <w:r w:rsidR="00021E35">
        <w:rPr>
          <w:rFonts w:asciiTheme="minorHAnsi" w:hAnsiTheme="minorHAnsi" w:cs="Verdana"/>
          <w:color w:val="auto"/>
          <w:sz w:val="18"/>
          <w:szCs w:val="18"/>
        </w:rPr>
        <w:t>iniejszy wniosek</w:t>
      </w:r>
      <w:r w:rsidR="005E4F8D">
        <w:rPr>
          <w:rFonts w:asciiTheme="minorHAnsi" w:hAnsiTheme="minorHAnsi" w:cs="Verdana"/>
          <w:color w:val="auto"/>
          <w:sz w:val="18"/>
          <w:szCs w:val="18"/>
        </w:rPr>
        <w:t xml:space="preserve"> nie zalega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5E4F8D">
        <w:rPr>
          <w:rFonts w:asciiTheme="minorHAnsi" w:hAnsiTheme="minorHAnsi" w:cs="Verdana"/>
          <w:color w:val="auto"/>
          <w:sz w:val="18"/>
          <w:szCs w:val="18"/>
        </w:rPr>
        <w:t>zalega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* z opłacaniem należności z tytułu składek na ubezpieczenia społeczne;</w:t>
      </w:r>
    </w:p>
    <w:p w14:paraId="5BCA929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="005E4F8D">
        <w:rPr>
          <w:rFonts w:asciiTheme="minorHAnsi" w:hAnsiTheme="minorHAnsi" w:cs="Verdana"/>
          <w:color w:val="auto"/>
          <w:sz w:val="18"/>
          <w:szCs w:val="18"/>
        </w:rPr>
        <w:t xml:space="preserve"> niniejszego wniosku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0565FD1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="005E4F8D">
        <w:rPr>
          <w:rFonts w:asciiTheme="minorHAnsi" w:hAnsiTheme="minorHAnsi" w:cs="Verdana"/>
          <w:color w:val="auto"/>
          <w:sz w:val="18"/>
          <w:szCs w:val="18"/>
        </w:rPr>
        <w:t>podane we wniosku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34AA9C6B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>w zakresie zwią</w:t>
      </w:r>
      <w:r w:rsidR="005E4F8D">
        <w:rPr>
          <w:rFonts w:asciiTheme="minorHAnsi" w:hAnsiTheme="minorHAnsi" w:cs="Verdana"/>
          <w:color w:val="auto"/>
          <w:sz w:val="18"/>
          <w:szCs w:val="18"/>
        </w:rPr>
        <w:t>zanym z naborem wniosków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103F7889" w14:textId="77777777" w:rsidR="003A2508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6DFFD411" w14:textId="77777777" w:rsidR="008616EC" w:rsidRPr="00603A84" w:rsidRDefault="008616E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0A778824" w14:textId="77777777" w:rsidR="003771B1" w:rsidRPr="00603A84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26AE7936" w14:textId="77777777" w:rsidR="003C1D10" w:rsidRPr="00603A84" w:rsidRDefault="003C1D1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0E6CE5EF" w14:textId="77777777" w:rsidR="00013BE3" w:rsidRPr="00603A84" w:rsidRDefault="00013BE3" w:rsidP="00D94DD9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02BDC91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45D7FA81" w14:textId="77777777" w:rsidR="00013BE3" w:rsidRPr="00E13A5D" w:rsidRDefault="00013B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14:paraId="09B1F279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AAFBAA4" w14:textId="77777777" w:rsidR="00013BE3" w:rsidRPr="00E13A5D" w:rsidRDefault="00013B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14:paraId="1297DF47" w14:textId="77777777" w:rsidR="00013BE3" w:rsidRPr="00D94DD9" w:rsidRDefault="00E24FE3" w:rsidP="00D94DD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75D5506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0293A3CC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74FF69B3" w14:textId="77777777" w:rsidR="00BE2E0E" w:rsidRDefault="00E24FE3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5E4F8D">
        <w:rPr>
          <w:rFonts w:asciiTheme="minorHAnsi" w:hAnsiTheme="minorHAnsi" w:cs="Verdana"/>
          <w:color w:val="auto"/>
          <w:sz w:val="16"/>
          <w:szCs w:val="16"/>
        </w:rPr>
        <w:t>wnioskodawcy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0586F8C3" w14:textId="77777777"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2601F748" w14:textId="77777777"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34783F9A" w14:textId="77777777"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042CC480" w14:textId="77777777"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447B15E7" w14:textId="77777777"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4104099F" w14:textId="77777777"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52F1F645" w14:textId="77777777"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2781A948" w14:textId="77777777"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3447FE6E" w14:textId="77777777"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48F8A28B" w14:textId="77777777"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05808D82" w14:textId="77777777"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2FC173FE" w14:textId="77777777"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2B8BA0DB" w14:textId="77777777"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26A6B346" w14:textId="77777777"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6438435E" w14:textId="77777777"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5D7D5D2A" w14:textId="77777777"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2D6C034E" w14:textId="77777777"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23C78228" w14:textId="77777777"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37D90290" w14:textId="77777777"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1B441379" w14:textId="77777777"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1DABD589" w14:textId="77777777"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642BB4AC" w14:textId="77777777"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7BBF0465" w14:textId="77777777"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6A1895B1" w14:textId="77777777"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4C33A302" w14:textId="77777777"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7401594B" w14:textId="77777777"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72CB7CB7" w14:textId="77777777" w:rsidR="00021E35" w:rsidRDefault="00021E35" w:rsidP="00021E35">
      <w:pPr>
        <w:tabs>
          <w:tab w:val="left" w:pos="0"/>
        </w:tabs>
        <w:ind w:right="-1274"/>
        <w:rPr>
          <w:rFonts w:eastAsia="Arial"/>
          <w:sz w:val="22"/>
        </w:rPr>
      </w:pPr>
      <w:r>
        <w:rPr>
          <w:rFonts w:eastAsia="Arial"/>
          <w:sz w:val="22"/>
        </w:rPr>
        <w:t>_________________________</w:t>
      </w:r>
    </w:p>
    <w:p w14:paraId="037C7D08" w14:textId="77777777" w:rsidR="00021E35" w:rsidRPr="007E3E06" w:rsidRDefault="00021E35" w:rsidP="00021E35">
      <w:pPr>
        <w:tabs>
          <w:tab w:val="left" w:pos="0"/>
        </w:tabs>
        <w:ind w:right="-1274"/>
        <w:rPr>
          <w:rFonts w:asciiTheme="minorHAnsi" w:eastAsia="Arial" w:hAnsiTheme="minorHAnsi"/>
          <w:sz w:val="20"/>
          <w:szCs w:val="20"/>
        </w:rPr>
      </w:pPr>
      <w:r w:rsidRPr="007E3E06">
        <w:rPr>
          <w:rFonts w:asciiTheme="minorHAnsi" w:hAnsiTheme="minorHAnsi"/>
          <w:sz w:val="20"/>
          <w:szCs w:val="20"/>
        </w:rPr>
        <w:t>* niepotrzebne skreślić</w:t>
      </w:r>
    </w:p>
    <w:p w14:paraId="59D55BD2" w14:textId="77777777" w:rsidR="00021E35" w:rsidRPr="003A2508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sectPr w:rsidR="00021E35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4B427" w14:textId="77777777" w:rsidR="00DB2236" w:rsidRDefault="00DB2236">
      <w:r>
        <w:separator/>
      </w:r>
    </w:p>
  </w:endnote>
  <w:endnote w:type="continuationSeparator" w:id="0">
    <w:p w14:paraId="4FF53337" w14:textId="77777777" w:rsidR="00DB2236" w:rsidRDefault="00DB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46C6790" w14:textId="77777777" w:rsidR="00B32294" w:rsidRDefault="00492AA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552D7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DCDDE66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AC7CC" w14:textId="77777777" w:rsidR="00DB2236" w:rsidRDefault="00DB2236">
      <w:r>
        <w:separator/>
      </w:r>
    </w:p>
  </w:footnote>
  <w:footnote w:type="continuationSeparator" w:id="0">
    <w:p w14:paraId="0960E6F1" w14:textId="77777777" w:rsidR="00DB2236" w:rsidRDefault="00DB2236">
      <w:r>
        <w:continuationSeparator/>
      </w:r>
    </w:p>
  </w:footnote>
  <w:footnote w:id="1">
    <w:p w14:paraId="22DBDF8F" w14:textId="77777777" w:rsidR="0026107C" w:rsidRPr="003A2508" w:rsidRDefault="0026107C" w:rsidP="0026107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="00D904AA" w:rsidRPr="003A2508">
        <w:rPr>
          <w:rFonts w:asciiTheme="minorHAnsi" w:hAnsiTheme="minorHAnsi"/>
          <w:sz w:val="18"/>
          <w:szCs w:val="18"/>
        </w:rPr>
        <w:t xml:space="preserve">Należy wskazać rodzaj zadania </w:t>
      </w:r>
      <w:r w:rsidR="00D904AA">
        <w:rPr>
          <w:rFonts w:asciiTheme="minorHAnsi" w:hAnsiTheme="minorHAnsi"/>
          <w:sz w:val="18"/>
          <w:szCs w:val="18"/>
        </w:rPr>
        <w:t>określony przez organ w ogłoszonym naborze wniosków na realizację zadania publicznego.</w:t>
      </w:r>
    </w:p>
  </w:footnote>
  <w:footnote w:id="2">
    <w:p w14:paraId="681C2C5E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2912F6C"/>
    <w:multiLevelType w:val="hybridMultilevel"/>
    <w:tmpl w:val="2A6A7948"/>
    <w:lvl w:ilvl="0" w:tplc="12C69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606316">
    <w:abstractNumId w:val="1"/>
  </w:num>
  <w:num w:numId="2" w16cid:durableId="1258370956">
    <w:abstractNumId w:val="2"/>
  </w:num>
  <w:num w:numId="3" w16cid:durableId="733426741">
    <w:abstractNumId w:val="3"/>
  </w:num>
  <w:num w:numId="4" w16cid:durableId="233199577">
    <w:abstractNumId w:val="4"/>
  </w:num>
  <w:num w:numId="5" w16cid:durableId="1726643104">
    <w:abstractNumId w:val="5"/>
  </w:num>
  <w:num w:numId="6" w16cid:durableId="1487235417">
    <w:abstractNumId w:val="6"/>
  </w:num>
  <w:num w:numId="7" w16cid:durableId="839660209">
    <w:abstractNumId w:val="7"/>
  </w:num>
  <w:num w:numId="8" w16cid:durableId="1231621585">
    <w:abstractNumId w:val="8"/>
  </w:num>
  <w:num w:numId="9" w16cid:durableId="685524738">
    <w:abstractNumId w:val="9"/>
  </w:num>
  <w:num w:numId="10" w16cid:durableId="1685207608">
    <w:abstractNumId w:val="28"/>
  </w:num>
  <w:num w:numId="11" w16cid:durableId="1909000785">
    <w:abstractNumId w:val="33"/>
  </w:num>
  <w:num w:numId="12" w16cid:durableId="1395930460">
    <w:abstractNumId w:val="27"/>
  </w:num>
  <w:num w:numId="13" w16cid:durableId="1018896087">
    <w:abstractNumId w:val="31"/>
  </w:num>
  <w:num w:numId="14" w16cid:durableId="1550723528">
    <w:abstractNumId w:val="34"/>
  </w:num>
  <w:num w:numId="15" w16cid:durableId="796071323">
    <w:abstractNumId w:val="0"/>
  </w:num>
  <w:num w:numId="16" w16cid:durableId="1093625067">
    <w:abstractNumId w:val="20"/>
  </w:num>
  <w:num w:numId="17" w16cid:durableId="1949581036">
    <w:abstractNumId w:val="24"/>
  </w:num>
  <w:num w:numId="18" w16cid:durableId="1845587552">
    <w:abstractNumId w:val="11"/>
  </w:num>
  <w:num w:numId="19" w16cid:durableId="1029793665">
    <w:abstractNumId w:val="29"/>
  </w:num>
  <w:num w:numId="20" w16cid:durableId="618221399">
    <w:abstractNumId w:val="38"/>
  </w:num>
  <w:num w:numId="21" w16cid:durableId="1626236724">
    <w:abstractNumId w:val="36"/>
  </w:num>
  <w:num w:numId="22" w16cid:durableId="1309703366">
    <w:abstractNumId w:val="12"/>
  </w:num>
  <w:num w:numId="23" w16cid:durableId="759060247">
    <w:abstractNumId w:val="15"/>
  </w:num>
  <w:num w:numId="24" w16cid:durableId="20055449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0634267">
    <w:abstractNumId w:val="23"/>
  </w:num>
  <w:num w:numId="26" w16cid:durableId="854266774">
    <w:abstractNumId w:val="13"/>
  </w:num>
  <w:num w:numId="27" w16cid:durableId="2057313329">
    <w:abstractNumId w:val="18"/>
  </w:num>
  <w:num w:numId="28" w16cid:durableId="54551843">
    <w:abstractNumId w:val="14"/>
  </w:num>
  <w:num w:numId="29" w16cid:durableId="1966697923">
    <w:abstractNumId w:val="37"/>
  </w:num>
  <w:num w:numId="30" w16cid:durableId="1895505621">
    <w:abstractNumId w:val="26"/>
  </w:num>
  <w:num w:numId="31" w16cid:durableId="237446903">
    <w:abstractNumId w:val="17"/>
  </w:num>
  <w:num w:numId="32" w16cid:durableId="896817437">
    <w:abstractNumId w:val="32"/>
  </w:num>
  <w:num w:numId="33" w16cid:durableId="1282570611">
    <w:abstractNumId w:val="30"/>
  </w:num>
  <w:num w:numId="34" w16cid:durableId="665669682">
    <w:abstractNumId w:val="25"/>
  </w:num>
  <w:num w:numId="35" w16cid:durableId="1371998434">
    <w:abstractNumId w:val="10"/>
  </w:num>
  <w:num w:numId="36" w16cid:durableId="1598100888">
    <w:abstractNumId w:val="22"/>
  </w:num>
  <w:num w:numId="37" w16cid:durableId="438641671">
    <w:abstractNumId w:val="16"/>
  </w:num>
  <w:num w:numId="38" w16cid:durableId="19784128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11035886">
    <w:abstractNumId w:val="35"/>
  </w:num>
  <w:num w:numId="40" w16cid:durableId="19754084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BE3"/>
    <w:rsid w:val="00014B83"/>
    <w:rsid w:val="00014F1C"/>
    <w:rsid w:val="0001547F"/>
    <w:rsid w:val="00016A4D"/>
    <w:rsid w:val="00016DC8"/>
    <w:rsid w:val="00021D16"/>
    <w:rsid w:val="00021E35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5C67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6C85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0BCD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54F2"/>
    <w:rsid w:val="000F68C3"/>
    <w:rsid w:val="000F6DAD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06304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D9C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6F9C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329"/>
    <w:rsid w:val="001D1E8F"/>
    <w:rsid w:val="001D4B8C"/>
    <w:rsid w:val="001D5C63"/>
    <w:rsid w:val="001D6671"/>
    <w:rsid w:val="001D73EE"/>
    <w:rsid w:val="001E0744"/>
    <w:rsid w:val="001E0AB6"/>
    <w:rsid w:val="001E0CAB"/>
    <w:rsid w:val="001E107C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1AB"/>
    <w:rsid w:val="00254EFA"/>
    <w:rsid w:val="00255BC9"/>
    <w:rsid w:val="0026107C"/>
    <w:rsid w:val="00261A8C"/>
    <w:rsid w:val="002627AB"/>
    <w:rsid w:val="00262D35"/>
    <w:rsid w:val="00263FE9"/>
    <w:rsid w:val="00270279"/>
    <w:rsid w:val="002702E9"/>
    <w:rsid w:val="002714D0"/>
    <w:rsid w:val="00272FEF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1DB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4BC9"/>
    <w:rsid w:val="002B692D"/>
    <w:rsid w:val="002B70BC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431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2914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07C"/>
    <w:rsid w:val="003362FF"/>
    <w:rsid w:val="00337B05"/>
    <w:rsid w:val="0034002E"/>
    <w:rsid w:val="003409A0"/>
    <w:rsid w:val="003412CE"/>
    <w:rsid w:val="00350EB8"/>
    <w:rsid w:val="00351140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3228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1D10"/>
    <w:rsid w:val="003C2257"/>
    <w:rsid w:val="003C5490"/>
    <w:rsid w:val="003C56A8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7D18"/>
    <w:rsid w:val="00400035"/>
    <w:rsid w:val="00401793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5624F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2AA5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2613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341A"/>
    <w:rsid w:val="004F45EE"/>
    <w:rsid w:val="004F474A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7A3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3B"/>
    <w:rsid w:val="00563CC0"/>
    <w:rsid w:val="0056736D"/>
    <w:rsid w:val="005710CE"/>
    <w:rsid w:val="00571529"/>
    <w:rsid w:val="00571A5C"/>
    <w:rsid w:val="00571A9B"/>
    <w:rsid w:val="0057394D"/>
    <w:rsid w:val="00573D98"/>
    <w:rsid w:val="005743DE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293"/>
    <w:rsid w:val="005E1E5B"/>
    <w:rsid w:val="005E3F57"/>
    <w:rsid w:val="005E44A7"/>
    <w:rsid w:val="005E4619"/>
    <w:rsid w:val="005E4A89"/>
    <w:rsid w:val="005E4F8D"/>
    <w:rsid w:val="005E64F1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3A84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37D77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B51"/>
    <w:rsid w:val="00665ECD"/>
    <w:rsid w:val="00666FC8"/>
    <w:rsid w:val="00671645"/>
    <w:rsid w:val="006727A5"/>
    <w:rsid w:val="00672DA7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7EA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D6D93"/>
    <w:rsid w:val="006E0CAF"/>
    <w:rsid w:val="006E2171"/>
    <w:rsid w:val="006E5DEC"/>
    <w:rsid w:val="006E65A5"/>
    <w:rsid w:val="006E6EAF"/>
    <w:rsid w:val="006E732A"/>
    <w:rsid w:val="006F02C5"/>
    <w:rsid w:val="006F0696"/>
    <w:rsid w:val="006F0CA1"/>
    <w:rsid w:val="006F199B"/>
    <w:rsid w:val="006F27A2"/>
    <w:rsid w:val="006F2814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767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78B"/>
    <w:rsid w:val="00762894"/>
    <w:rsid w:val="007634D1"/>
    <w:rsid w:val="00764373"/>
    <w:rsid w:val="007662C6"/>
    <w:rsid w:val="00771254"/>
    <w:rsid w:val="0077148D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7C3"/>
    <w:rsid w:val="007A50E2"/>
    <w:rsid w:val="007A77BE"/>
    <w:rsid w:val="007B140D"/>
    <w:rsid w:val="007B1E60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3E06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296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303"/>
    <w:rsid w:val="008604AB"/>
    <w:rsid w:val="0086065D"/>
    <w:rsid w:val="008616EC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132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43C8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69ED"/>
    <w:rsid w:val="00957829"/>
    <w:rsid w:val="00957A6B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042C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56F0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2D7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B24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490C"/>
    <w:rsid w:val="00A855FD"/>
    <w:rsid w:val="00A865E3"/>
    <w:rsid w:val="00A91252"/>
    <w:rsid w:val="00A919BB"/>
    <w:rsid w:val="00A92300"/>
    <w:rsid w:val="00A937E4"/>
    <w:rsid w:val="00A940A5"/>
    <w:rsid w:val="00A94DA5"/>
    <w:rsid w:val="00A97275"/>
    <w:rsid w:val="00AA14A3"/>
    <w:rsid w:val="00AA302A"/>
    <w:rsid w:val="00AA45B8"/>
    <w:rsid w:val="00AA5044"/>
    <w:rsid w:val="00AA751B"/>
    <w:rsid w:val="00AB0D47"/>
    <w:rsid w:val="00AB1223"/>
    <w:rsid w:val="00AB13C0"/>
    <w:rsid w:val="00AB329C"/>
    <w:rsid w:val="00AB6570"/>
    <w:rsid w:val="00AC0F6A"/>
    <w:rsid w:val="00AC1369"/>
    <w:rsid w:val="00AC3408"/>
    <w:rsid w:val="00AC38C8"/>
    <w:rsid w:val="00AC55C7"/>
    <w:rsid w:val="00AC74EC"/>
    <w:rsid w:val="00AC7963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40E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591B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585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35C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9E0"/>
    <w:rsid w:val="00C24E3C"/>
    <w:rsid w:val="00C254FD"/>
    <w:rsid w:val="00C259A3"/>
    <w:rsid w:val="00C25E8D"/>
    <w:rsid w:val="00C31243"/>
    <w:rsid w:val="00C32CB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342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3FB7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0F45"/>
    <w:rsid w:val="00CB1185"/>
    <w:rsid w:val="00CB232A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D6D6F"/>
    <w:rsid w:val="00CD78A2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027F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151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46CBC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4AA"/>
    <w:rsid w:val="00D90882"/>
    <w:rsid w:val="00D910FE"/>
    <w:rsid w:val="00D92905"/>
    <w:rsid w:val="00D92D24"/>
    <w:rsid w:val="00D937F0"/>
    <w:rsid w:val="00D94DD9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1A64"/>
    <w:rsid w:val="00DB2236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22E6"/>
    <w:rsid w:val="00DD3E31"/>
    <w:rsid w:val="00DE1994"/>
    <w:rsid w:val="00DE1D5C"/>
    <w:rsid w:val="00DE3654"/>
    <w:rsid w:val="00DE4742"/>
    <w:rsid w:val="00DE6213"/>
    <w:rsid w:val="00DE6538"/>
    <w:rsid w:val="00DE7080"/>
    <w:rsid w:val="00DE70F0"/>
    <w:rsid w:val="00DE7C31"/>
    <w:rsid w:val="00DF5A80"/>
    <w:rsid w:val="00E0218A"/>
    <w:rsid w:val="00E02368"/>
    <w:rsid w:val="00E043AF"/>
    <w:rsid w:val="00E04F17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3A5D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69C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6E1C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0F4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18E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280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16D8"/>
    <w:rsid w:val="00F341FC"/>
    <w:rsid w:val="00F353E3"/>
    <w:rsid w:val="00F36113"/>
    <w:rsid w:val="00F36AA9"/>
    <w:rsid w:val="00F36DAA"/>
    <w:rsid w:val="00F377FB"/>
    <w:rsid w:val="00F406CF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2FB0"/>
    <w:rsid w:val="00F73BAA"/>
    <w:rsid w:val="00F73FB6"/>
    <w:rsid w:val="00F756CE"/>
    <w:rsid w:val="00F75DD5"/>
    <w:rsid w:val="00F76C3D"/>
    <w:rsid w:val="00F770C9"/>
    <w:rsid w:val="00F817C4"/>
    <w:rsid w:val="00F82D96"/>
    <w:rsid w:val="00F8445E"/>
    <w:rsid w:val="00F844CC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4969"/>
    <w:rsid w:val="00FB5F75"/>
    <w:rsid w:val="00FB6F0D"/>
    <w:rsid w:val="00FB7FB5"/>
    <w:rsid w:val="00FC2498"/>
    <w:rsid w:val="00FC3116"/>
    <w:rsid w:val="00FC48F2"/>
    <w:rsid w:val="00FC6906"/>
    <w:rsid w:val="00FC6950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9F4F39"/>
  <w15:docId w15:val="{9C75859F-9324-47D8-A41B-00AD0324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Bezodstpw">
    <w:name w:val="No Spacing"/>
    <w:uiPriority w:val="1"/>
    <w:qFormat/>
    <w:rsid w:val="00D904A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753FA-7B06-4613-B28C-54FB7B8D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706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tarzyna Pisklak</cp:lastModifiedBy>
  <cp:revision>10</cp:revision>
  <cp:lastPrinted>2021-02-05T12:55:00Z</cp:lastPrinted>
  <dcterms:created xsi:type="dcterms:W3CDTF">2025-02-19T11:45:00Z</dcterms:created>
  <dcterms:modified xsi:type="dcterms:W3CDTF">2026-03-05T12:50:00Z</dcterms:modified>
</cp:coreProperties>
</file>